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47" w:rsidRPr="00016A22" w:rsidRDefault="00016A22" w:rsidP="00016A2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6A2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ยืมเงินเพื่อดำเนินงานโครงการ </w:t>
      </w:r>
      <w:bookmarkStart w:id="0" w:name="_GoBack"/>
      <w:bookmarkEnd w:id="0"/>
      <w:r w:rsidR="004C20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16A22" w:rsidRPr="001564AF" w:rsidRDefault="00016A22" w:rsidP="00016A2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16A22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 มหาวิทยาลัยราช</w:t>
      </w:r>
      <w:proofErr w:type="spellStart"/>
      <w:r w:rsidRPr="00016A22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016A22">
        <w:rPr>
          <w:rFonts w:ascii="TH SarabunPSK" w:hAnsi="TH SarabunPSK" w:cs="TH SarabunPSK"/>
          <w:b/>
          <w:bCs/>
          <w:sz w:val="36"/>
          <w:szCs w:val="36"/>
          <w:cs/>
        </w:rPr>
        <w:t>สงขลา</w:t>
      </w:r>
      <w:r w:rsidR="001564AF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tbl>
      <w:tblPr>
        <w:tblStyle w:val="a3"/>
        <w:tblW w:w="10555" w:type="dxa"/>
        <w:tblInd w:w="-318" w:type="dxa"/>
        <w:tblLook w:val="04A0"/>
      </w:tblPr>
      <w:tblGrid>
        <w:gridCol w:w="7677"/>
        <w:gridCol w:w="2878"/>
      </w:tblGrid>
      <w:tr w:rsidR="00016A22" w:rsidTr="0089666C">
        <w:trPr>
          <w:trHeight w:val="808"/>
        </w:trPr>
        <w:tc>
          <w:tcPr>
            <w:tcW w:w="7677" w:type="dxa"/>
          </w:tcPr>
          <w:p w:rsidR="00016A22" w:rsidRPr="000C378D" w:rsidRDefault="00016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3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การยืม</w:t>
            </w:r>
            <w:r w:rsidRPr="000C3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ยื่นต่อ คณบดีคณะวิทยาศาสตร์และเทคโนโลยี</w:t>
            </w:r>
          </w:p>
        </w:tc>
        <w:tc>
          <w:tcPr>
            <w:tcW w:w="2878" w:type="dxa"/>
            <w:vAlign w:val="center"/>
          </w:tcPr>
          <w:p w:rsidR="00016A22" w:rsidRPr="00016A22" w:rsidRDefault="00016A22" w:rsidP="000C37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016A22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0C378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016A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</w:tr>
      <w:tr w:rsidR="00016A22" w:rsidTr="0089666C">
        <w:trPr>
          <w:trHeight w:val="2872"/>
        </w:trPr>
        <w:tc>
          <w:tcPr>
            <w:tcW w:w="10555" w:type="dxa"/>
            <w:gridSpan w:val="2"/>
          </w:tcPr>
          <w:p w:rsidR="00016A22" w:rsidRPr="005C5F3A" w:rsidRDefault="00016A22" w:rsidP="0089666C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ตามคำสั่ง/บันทึกที่.................................................................ลงวันที่............................................................ได้รับอนุม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...................................................................................................ตำแหน่ง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Pr="006229A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คณะวิทยาศาสตร์และเทคโนโลยี </w:t>
            </w:r>
            <w:r w:rsidRPr="006229A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มหาวิทยาลัยราช</w:t>
            </w:r>
            <w:proofErr w:type="spellStart"/>
            <w:r w:rsidRPr="006229A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ภัฏ</w:t>
            </w:r>
            <w:proofErr w:type="spellEnd"/>
            <w:r w:rsidRPr="006229A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สงขลา</w:t>
            </w:r>
            <w:r w:rsidR="006229A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.............</w:t>
            </w:r>
            <w:r w:rsidR="006229A8" w:rsidRPr="005C5F3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งขลา</w:t>
            </w:r>
            <w:r w:rsidR="006229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="006229A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6229A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จะขอยืมเงิน</w:t>
            </w:r>
            <w:r w:rsidR="005C5F3A" w:rsidRPr="005C5F3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5C5F3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5C5F3A" w:rsidRPr="005C5F3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มหาวิทยาลัยราช</w:t>
            </w:r>
            <w:proofErr w:type="spellStart"/>
            <w:r w:rsidR="005C5F3A" w:rsidRPr="005C5F3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ภัฏ</w:t>
            </w:r>
            <w:proofErr w:type="spellEnd"/>
            <w:r w:rsidR="005C5F3A" w:rsidRPr="005C5F3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งขลา</w:t>
            </w:r>
            <w:r w:rsidR="005C5F3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5C5F3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พื่อเป็นค่าใช้จ่ายในการดำเนินโครงการ......................................................................................................................................</w:t>
            </w:r>
            <w:r w:rsidR="005C5F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C5F3A">
              <w:rPr>
                <w:rFonts w:ascii="TH SarabunPSK" w:hAnsi="TH SarabunPSK" w:cs="TH SarabunPSK" w:hint="cs"/>
                <w:sz w:val="32"/>
                <w:szCs w:val="32"/>
                <w:cs/>
              </w:rPr>
              <w:t>ณ..................................................................................................................วันที่.........................................................................</w:t>
            </w:r>
          </w:p>
        </w:tc>
      </w:tr>
      <w:tr w:rsidR="000C378D" w:rsidTr="0089666C">
        <w:trPr>
          <w:trHeight w:val="4950"/>
        </w:trPr>
        <w:tc>
          <w:tcPr>
            <w:tcW w:w="7677" w:type="dxa"/>
            <w:vMerge w:val="restart"/>
          </w:tcPr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3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รายละเอียดต่อไป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C3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ทยากรภาคบรรยาย      จำนวน.............คนๆละ................ชั่วโมงๆละ......................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ทยากรภาคปฏิบัติ        จำนวน.............คนๆละ................ชั่วโมงๆละ......................บาท</w:t>
            </w:r>
          </w:p>
          <w:p w:rsidR="000C378D" w:rsidRPr="000C378D" w:rsidRDefault="000C378D" w:rsidP="0089666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6C">
              <w:rPr>
                <w:rFonts w:ascii="TH SarabunPSK" w:hAnsi="TH SarabunPSK" w:cs="TH SarabunPSK" w:hint="cs"/>
                <w:sz w:val="20"/>
                <w:szCs w:val="20"/>
                <w:cs/>
              </w:rPr>
              <w:br/>
            </w:r>
            <w:r w:rsidRPr="000C3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             จำนวน.............คนๆละ...............มื้อๆละ.........................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ว่างและเครื่องดื่ม  จำนวน.............คนๆละ................มื้อๆละ.........................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ที่พัก                 จำนวน.............ห้องๆละ.................บาท/คืน รวม.......................บาท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พาหนะ................................................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น้ำมันเชื้อเพลิง....................................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.....................</w:t>
            </w:r>
          </w:p>
          <w:p w:rsidR="000C378D" w:rsidRPr="006229A8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96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...........................................................................................)   </w:t>
            </w:r>
            <w:r w:rsidRPr="00896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2878" w:type="dxa"/>
            <w:tcBorders>
              <w:top w:val="dotted" w:sz="4" w:space="0" w:color="auto"/>
              <w:bottom w:val="single" w:sz="4" w:space="0" w:color="auto"/>
            </w:tcBorders>
          </w:tcPr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0C378D" w:rsidRPr="001564AF" w:rsidRDefault="000C378D" w:rsidP="0089666C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564AF" w:rsidRDefault="001564AF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0C378D" w:rsidRPr="005C5F3A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78D" w:rsidTr="0089666C">
        <w:trPr>
          <w:trHeight w:val="465"/>
        </w:trPr>
        <w:tc>
          <w:tcPr>
            <w:tcW w:w="7677" w:type="dxa"/>
            <w:vMerge/>
          </w:tcPr>
          <w:p w:rsidR="000C378D" w:rsidRDefault="000C3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0C378D" w:rsidRDefault="000C378D" w:rsidP="00EF69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78D" w:rsidTr="0089666C">
        <w:trPr>
          <w:trHeight w:val="421"/>
        </w:trPr>
        <w:tc>
          <w:tcPr>
            <w:tcW w:w="10555" w:type="dxa"/>
            <w:gridSpan w:val="2"/>
          </w:tcPr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ลงชื่อ...............................................................................</w:t>
            </w:r>
          </w:p>
          <w:p w:rsidR="000C378D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(..............................................................................)</w:t>
            </w:r>
          </w:p>
          <w:p w:rsidR="0089666C" w:rsidRDefault="000C378D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ผู้ยืมเงินโครงการ</w:t>
            </w:r>
          </w:p>
          <w:p w:rsidR="0089666C" w:rsidRDefault="0089666C" w:rsidP="0089666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ขอรับเงินวันที่.................................................................</w:t>
            </w:r>
          </w:p>
          <w:p w:rsidR="000C378D" w:rsidRPr="0089666C" w:rsidRDefault="000C378D" w:rsidP="0089666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9666C">
              <w:rPr>
                <w:rFonts w:ascii="TH SarabunPSK" w:hAnsi="TH SarabunPSK" w:cs="TH SarabunPSK" w:hint="cs"/>
                <w:sz w:val="28"/>
                <w:cs/>
              </w:rPr>
              <w:t>*****เอกสารที่ต้องแนบ****</w:t>
            </w:r>
          </w:p>
          <w:p w:rsidR="0089666C" w:rsidRPr="0089666C" w:rsidRDefault="001E20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1" o:spid="_x0000_s1026" type="#_x0000_t88" style="position:absolute;margin-left:67.2pt;margin-top:3.25pt;width:21pt;height:3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" adj="969" strokecolor="#4579b8 [3044]"/>
              </w:pict>
            </w:r>
            <w:r w:rsidR="0089666C" w:rsidRPr="0089666C">
              <w:rPr>
                <w:rFonts w:ascii="TH SarabunPSK" w:hAnsi="TH SarabunPSK" w:cs="TH SarabunPSK" w:hint="cs"/>
                <w:sz w:val="28"/>
                <w:cs/>
              </w:rPr>
              <w:t xml:space="preserve">      - คำสั่ง</w:t>
            </w:r>
          </w:p>
          <w:p w:rsidR="000C378D" w:rsidRPr="0089666C" w:rsidRDefault="000C378D" w:rsidP="0089666C">
            <w:pPr>
              <w:tabs>
                <w:tab w:val="left" w:pos="2055"/>
              </w:tabs>
              <w:rPr>
                <w:rFonts w:ascii="TH SarabunPSK" w:hAnsi="TH SarabunPSK" w:cs="TH SarabunPSK"/>
                <w:sz w:val="28"/>
              </w:rPr>
            </w:pPr>
            <w:r w:rsidRPr="0089666C">
              <w:rPr>
                <w:rFonts w:ascii="TH SarabunPSK" w:hAnsi="TH SarabunPSK" w:cs="TH SarabunPSK" w:hint="cs"/>
                <w:sz w:val="28"/>
                <w:cs/>
              </w:rPr>
              <w:t xml:space="preserve">      - โครงการ</w:t>
            </w:r>
            <w:r w:rsidR="0089666C" w:rsidRPr="0089666C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อนุมัติแล้ว</w:t>
            </w:r>
          </w:p>
          <w:p w:rsidR="000C378D" w:rsidRPr="0089666C" w:rsidRDefault="000C378D">
            <w:pPr>
              <w:rPr>
                <w:rFonts w:ascii="TH SarabunPSK" w:hAnsi="TH SarabunPSK" w:cs="TH SarabunPSK"/>
                <w:sz w:val="28"/>
              </w:rPr>
            </w:pPr>
            <w:r w:rsidRPr="0089666C">
              <w:rPr>
                <w:rFonts w:ascii="TH SarabunPSK" w:hAnsi="TH SarabunPSK" w:cs="TH SarabunPSK" w:hint="cs"/>
                <w:sz w:val="28"/>
                <w:cs/>
              </w:rPr>
              <w:t xml:space="preserve">      - กำหนดการ</w:t>
            </w:r>
          </w:p>
          <w:p w:rsidR="0089666C" w:rsidRPr="00016A22" w:rsidRDefault="0089666C" w:rsidP="00896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66C">
              <w:rPr>
                <w:rFonts w:ascii="TH SarabunPSK" w:hAnsi="TH SarabunPSK" w:cs="TH SarabunPSK" w:hint="cs"/>
                <w:sz w:val="28"/>
                <w:cs/>
              </w:rPr>
              <w:t>***กรณีเกินสิทธิ์ที่ได้รับ แนบใบคำประกัน</w:t>
            </w:r>
          </w:p>
        </w:tc>
      </w:tr>
    </w:tbl>
    <w:p w:rsidR="00016A22" w:rsidRDefault="00016A22" w:rsidP="0089666C">
      <w:pPr>
        <w:rPr>
          <w:cs/>
        </w:rPr>
      </w:pPr>
    </w:p>
    <w:sectPr w:rsidR="00016A22" w:rsidSect="0089666C">
      <w:pgSz w:w="11906" w:h="16838" w:code="9"/>
      <w:pgMar w:top="851" w:right="144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016A22"/>
    <w:rsid w:val="00016A22"/>
    <w:rsid w:val="000C378D"/>
    <w:rsid w:val="001564AF"/>
    <w:rsid w:val="001E2026"/>
    <w:rsid w:val="003D0B38"/>
    <w:rsid w:val="004C2048"/>
    <w:rsid w:val="005C5F3A"/>
    <w:rsid w:val="00604B2D"/>
    <w:rsid w:val="006229A8"/>
    <w:rsid w:val="006D35D0"/>
    <w:rsid w:val="0089666C"/>
    <w:rsid w:val="00B4141A"/>
    <w:rsid w:val="00BA6585"/>
    <w:rsid w:val="00D43608"/>
    <w:rsid w:val="00DD3BB0"/>
    <w:rsid w:val="00EE3D0B"/>
    <w:rsid w:val="00EF61B1"/>
    <w:rsid w:val="00E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D559-E5B4-49BF-A240-0E4A13A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</cp:lastModifiedBy>
  <cp:revision>3</cp:revision>
  <cp:lastPrinted>2018-03-09T03:43:00Z</cp:lastPrinted>
  <dcterms:created xsi:type="dcterms:W3CDTF">2015-11-27T02:43:00Z</dcterms:created>
  <dcterms:modified xsi:type="dcterms:W3CDTF">2018-08-17T07:23:00Z</dcterms:modified>
</cp:coreProperties>
</file>